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F6" w:rsidRPr="00D90081" w:rsidRDefault="00E167F6" w:rsidP="00D90081">
      <w:pPr>
        <w:ind w:left="6237"/>
        <w:jc w:val="center"/>
        <w:rPr>
          <w:szCs w:val="28"/>
        </w:rPr>
      </w:pPr>
      <w:r w:rsidRPr="00D90081">
        <w:rPr>
          <w:szCs w:val="28"/>
        </w:rPr>
        <w:t>УТВЕРЖДЕН</w:t>
      </w:r>
    </w:p>
    <w:p w:rsidR="00E167F6" w:rsidRPr="00D90081" w:rsidRDefault="00E167F6" w:rsidP="00D90081">
      <w:pPr>
        <w:ind w:left="6237"/>
        <w:jc w:val="center"/>
        <w:rPr>
          <w:szCs w:val="28"/>
        </w:rPr>
      </w:pPr>
      <w:r w:rsidRPr="00D90081">
        <w:rPr>
          <w:szCs w:val="28"/>
        </w:rPr>
        <w:t>постановлением Главы</w:t>
      </w:r>
    </w:p>
    <w:p w:rsidR="00E167F6" w:rsidRPr="00D90081" w:rsidRDefault="00E167F6" w:rsidP="00D90081">
      <w:pPr>
        <w:ind w:left="6237"/>
        <w:jc w:val="center"/>
        <w:rPr>
          <w:szCs w:val="28"/>
        </w:rPr>
      </w:pPr>
      <w:r w:rsidRPr="00D90081">
        <w:rPr>
          <w:szCs w:val="28"/>
        </w:rPr>
        <w:t>городского округа</w:t>
      </w:r>
    </w:p>
    <w:p w:rsidR="00E167F6" w:rsidRPr="00D90081" w:rsidRDefault="00E167F6" w:rsidP="00D90081">
      <w:pPr>
        <w:ind w:left="6237"/>
        <w:jc w:val="center"/>
      </w:pPr>
      <w:r w:rsidRPr="00D90081">
        <w:rPr>
          <w:szCs w:val="28"/>
        </w:rPr>
        <w:t>"Город Архангельск</w:t>
      </w:r>
      <w:r w:rsidRPr="00D90081">
        <w:t>"</w:t>
      </w:r>
    </w:p>
    <w:p w:rsidR="00E167F6" w:rsidRPr="00D90081" w:rsidRDefault="00E167F6" w:rsidP="00D90081">
      <w:pPr>
        <w:ind w:left="6237"/>
        <w:jc w:val="center"/>
        <w:rPr>
          <w:szCs w:val="28"/>
        </w:rPr>
      </w:pPr>
      <w:r w:rsidRPr="00D90081">
        <w:t xml:space="preserve">от </w:t>
      </w:r>
      <w:r w:rsidR="00F02EF7">
        <w:t>21</w:t>
      </w:r>
      <w:r w:rsidR="00D90081" w:rsidRPr="00D90081">
        <w:t xml:space="preserve"> июня 2024 г. № </w:t>
      </w:r>
      <w:r w:rsidR="00F02EF7">
        <w:t>1022</w:t>
      </w:r>
    </w:p>
    <w:p w:rsidR="00E167F6" w:rsidRPr="00D90081" w:rsidRDefault="00E167F6" w:rsidP="00E167F6">
      <w:pPr>
        <w:jc w:val="center"/>
        <w:rPr>
          <w:szCs w:val="28"/>
        </w:rPr>
      </w:pPr>
    </w:p>
    <w:p w:rsidR="00E167F6" w:rsidRPr="00D90081" w:rsidRDefault="00E167F6" w:rsidP="00E167F6">
      <w:pPr>
        <w:jc w:val="center"/>
        <w:rPr>
          <w:szCs w:val="28"/>
        </w:rPr>
      </w:pPr>
    </w:p>
    <w:p w:rsidR="00E167F6" w:rsidRPr="00D90081" w:rsidRDefault="00D90081" w:rsidP="00E167F6">
      <w:pPr>
        <w:jc w:val="center"/>
        <w:rPr>
          <w:rFonts w:ascii="Times New Roman Полужирный" w:hAnsi="Times New Roman Полужирный"/>
          <w:b/>
          <w:spacing w:val="40"/>
          <w:szCs w:val="28"/>
        </w:rPr>
      </w:pPr>
      <w:r w:rsidRPr="00D90081">
        <w:rPr>
          <w:rFonts w:ascii="Times New Roman Полужирный" w:hAnsi="Times New Roman Полужирный"/>
          <w:b/>
          <w:spacing w:val="40"/>
          <w:szCs w:val="28"/>
        </w:rPr>
        <w:t xml:space="preserve">СОСТАВ </w:t>
      </w:r>
    </w:p>
    <w:p w:rsidR="00946F84" w:rsidRDefault="00E167F6" w:rsidP="00946F84">
      <w:pPr>
        <w:jc w:val="center"/>
        <w:rPr>
          <w:b/>
          <w:szCs w:val="28"/>
        </w:rPr>
      </w:pPr>
      <w:r w:rsidRPr="00E167F6">
        <w:rPr>
          <w:b/>
          <w:szCs w:val="28"/>
        </w:rPr>
        <w:t xml:space="preserve">общественного совета при Главе городского округа </w:t>
      </w:r>
    </w:p>
    <w:p w:rsidR="00E167F6" w:rsidRPr="00E167F6" w:rsidRDefault="00E167F6" w:rsidP="00946F84">
      <w:pPr>
        <w:jc w:val="center"/>
        <w:rPr>
          <w:b/>
          <w:szCs w:val="28"/>
        </w:rPr>
      </w:pPr>
      <w:r w:rsidRPr="00E167F6">
        <w:rPr>
          <w:b/>
          <w:szCs w:val="28"/>
        </w:rPr>
        <w:t>"Город Архангельск"</w:t>
      </w:r>
    </w:p>
    <w:p w:rsidR="00E167F6" w:rsidRPr="00E167F6" w:rsidRDefault="00E167F6" w:rsidP="00E167F6">
      <w:pPr>
        <w:tabs>
          <w:tab w:val="left" w:pos="7611"/>
        </w:tabs>
        <w:ind w:firstLine="709"/>
        <w:jc w:val="center"/>
      </w:pPr>
    </w:p>
    <w:tbl>
      <w:tblPr>
        <w:tblStyle w:val="10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237"/>
      </w:tblGrid>
      <w:tr w:rsidR="00C844CD" w:rsidRPr="00E167F6" w:rsidTr="0015415B">
        <w:trPr>
          <w:trHeight w:val="360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321765">
              <w:rPr>
                <w:rFonts w:cs="Times New Roman"/>
                <w:color w:val="000000" w:themeColor="text1"/>
                <w:szCs w:val="28"/>
              </w:rPr>
              <w:t xml:space="preserve">Акишев 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321765">
              <w:rPr>
                <w:rFonts w:cs="Times New Roman"/>
                <w:color w:val="000000" w:themeColor="text1"/>
                <w:szCs w:val="28"/>
              </w:rPr>
              <w:t>Дмитрий Анатольевич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DE2715" w:rsidRDefault="00D90081" w:rsidP="00B80374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B80374">
              <w:rPr>
                <w:rFonts w:cs="Times New Roman"/>
                <w:szCs w:val="28"/>
              </w:rPr>
              <w:t xml:space="preserve">директор </w:t>
            </w:r>
            <w:r w:rsidR="00C844CD" w:rsidRPr="00B80374">
              <w:rPr>
                <w:rFonts w:cs="Times New Roman"/>
                <w:szCs w:val="28"/>
              </w:rPr>
              <w:t>ООО "Отделстрой-сервис"</w:t>
            </w:r>
          </w:p>
          <w:p w:rsidR="00C844CD" w:rsidRPr="00B80374" w:rsidRDefault="00B80374" w:rsidP="00B80374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B8037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br/>
            </w:r>
          </w:p>
        </w:tc>
      </w:tr>
      <w:tr w:rsidR="00C844CD" w:rsidRPr="00E167F6" w:rsidTr="0015415B">
        <w:trPr>
          <w:trHeight w:val="1270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Богданова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Ольга Константиновна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C844CD" w:rsidRDefault="00D90081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член </w:t>
            </w:r>
            <w:r w:rsidR="00C844CD" w:rsidRPr="00321765">
              <w:rPr>
                <w:rFonts w:cs="Times New Roman"/>
                <w:szCs w:val="28"/>
              </w:rPr>
              <w:t>общественного совета Министерства труда, занятости</w:t>
            </w:r>
            <w:r w:rsidR="00321765">
              <w:rPr>
                <w:rFonts w:cs="Times New Roman"/>
                <w:szCs w:val="28"/>
              </w:rPr>
              <w:t xml:space="preserve"> </w:t>
            </w:r>
            <w:r w:rsidR="00C844CD" w:rsidRPr="00321765">
              <w:rPr>
                <w:rFonts w:cs="Times New Roman"/>
                <w:szCs w:val="28"/>
              </w:rPr>
              <w:t>и социального развития Архангельской области</w:t>
            </w:r>
            <w:r w:rsidR="00F02EF7">
              <w:rPr>
                <w:rFonts w:cs="Times New Roman"/>
                <w:szCs w:val="28"/>
              </w:rPr>
              <w:t xml:space="preserve"> </w:t>
            </w:r>
          </w:p>
          <w:p w:rsidR="00321765" w:rsidRPr="00321765" w:rsidRDefault="00321765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F569A9" w:rsidRPr="00E167F6" w:rsidTr="0015415B">
        <w:trPr>
          <w:trHeight w:val="487"/>
        </w:trPr>
        <w:tc>
          <w:tcPr>
            <w:tcW w:w="3227" w:type="dxa"/>
          </w:tcPr>
          <w:p w:rsidR="001F5B9E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 w:rsidRPr="00D90E63">
              <w:rPr>
                <w:szCs w:val="28"/>
              </w:rPr>
              <w:t xml:space="preserve">Братына </w:t>
            </w:r>
          </w:p>
          <w:p w:rsidR="00F569A9" w:rsidRPr="00321765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 w:rsidRPr="00D90E63">
              <w:rPr>
                <w:szCs w:val="28"/>
              </w:rPr>
              <w:t>Светлана Мефодьевна</w:t>
            </w:r>
          </w:p>
        </w:tc>
        <w:tc>
          <w:tcPr>
            <w:tcW w:w="425" w:type="dxa"/>
          </w:tcPr>
          <w:p w:rsidR="00F569A9" w:rsidRPr="00321765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FA7002" w:rsidRDefault="00D90081" w:rsidP="0015415B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90E63">
              <w:rPr>
                <w:szCs w:val="28"/>
              </w:rPr>
              <w:t xml:space="preserve">редседатель </w:t>
            </w:r>
            <w:r w:rsidR="00F569A9" w:rsidRPr="00D90E63">
              <w:rPr>
                <w:szCs w:val="28"/>
              </w:rPr>
              <w:t xml:space="preserve">общественного совета </w:t>
            </w:r>
            <w:r w:rsidR="00F02EF7">
              <w:rPr>
                <w:szCs w:val="28"/>
              </w:rPr>
              <w:br/>
            </w:r>
            <w:r w:rsidR="00F569A9" w:rsidRPr="00D90E63">
              <w:rPr>
                <w:szCs w:val="28"/>
              </w:rPr>
              <w:t>при администрации Октябрьского территориального округа</w:t>
            </w:r>
            <w:r w:rsidR="00F02EF7">
              <w:rPr>
                <w:szCs w:val="28"/>
              </w:rPr>
              <w:t xml:space="preserve"> </w:t>
            </w:r>
          </w:p>
          <w:p w:rsidR="00D90081" w:rsidRPr="00321765" w:rsidRDefault="00D90081" w:rsidP="0015415B">
            <w:pPr>
              <w:spacing w:line="233" w:lineRule="auto"/>
              <w:jc w:val="both"/>
              <w:rPr>
                <w:szCs w:val="28"/>
              </w:rPr>
            </w:pPr>
          </w:p>
        </w:tc>
      </w:tr>
      <w:tr w:rsidR="00C844CD" w:rsidRPr="00E167F6" w:rsidTr="0015415B">
        <w:trPr>
          <w:trHeight w:val="487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Бурчевский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Владимир Николаевич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C844CD" w:rsidRPr="00321765" w:rsidRDefault="003B4B2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председатель </w:t>
            </w:r>
            <w:r w:rsidR="00C844CD" w:rsidRPr="00321765">
              <w:rPr>
                <w:rFonts w:cs="Times New Roman"/>
                <w:szCs w:val="28"/>
              </w:rPr>
              <w:t>художественного</w:t>
            </w:r>
            <w:r w:rsidR="00321765">
              <w:rPr>
                <w:rFonts w:cs="Times New Roman"/>
                <w:szCs w:val="28"/>
              </w:rPr>
              <w:t xml:space="preserve"> </w:t>
            </w:r>
            <w:r w:rsidR="00C844CD" w:rsidRPr="00321765">
              <w:rPr>
                <w:rFonts w:cs="Times New Roman"/>
                <w:szCs w:val="28"/>
              </w:rPr>
              <w:t>экспертного совета по народным художественным промыслам Архангельской области</w:t>
            </w:r>
            <w:r w:rsidR="00F02EF7">
              <w:rPr>
                <w:rFonts w:cs="Times New Roman"/>
                <w:szCs w:val="28"/>
              </w:rPr>
              <w:t xml:space="preserve"> </w:t>
            </w:r>
          </w:p>
          <w:p w:rsidR="0066681A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44CD" w:rsidRPr="00E167F6" w:rsidTr="0015415B">
        <w:trPr>
          <w:trHeight w:val="1078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Бутко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Анатолий Николаевич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321765" w:rsidRPr="00321765" w:rsidRDefault="003B4B2A" w:rsidP="00307817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председатель </w:t>
            </w:r>
            <w:r w:rsidR="00C844CD" w:rsidRPr="00321765">
              <w:rPr>
                <w:rFonts w:cs="Times New Roman"/>
                <w:szCs w:val="28"/>
              </w:rPr>
              <w:t>Архангельской общественной организации "Ветераны северного флота"</w:t>
            </w:r>
            <w:r w:rsidR="00F02EF7">
              <w:rPr>
                <w:rFonts w:cs="Times New Roman"/>
                <w:szCs w:val="28"/>
              </w:rPr>
              <w:t xml:space="preserve"> </w:t>
            </w:r>
            <w:r w:rsidR="0015415B">
              <w:rPr>
                <w:rFonts w:cs="Times New Roman"/>
                <w:szCs w:val="28"/>
              </w:rPr>
              <w:br/>
            </w:r>
          </w:p>
        </w:tc>
      </w:tr>
      <w:tr w:rsidR="00F569A9" w:rsidRPr="00E167F6" w:rsidTr="0015415B">
        <w:trPr>
          <w:trHeight w:val="1192"/>
        </w:trPr>
        <w:tc>
          <w:tcPr>
            <w:tcW w:w="3227" w:type="dxa"/>
          </w:tcPr>
          <w:p w:rsidR="001F5B9E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 w:rsidRPr="00D90E63">
              <w:rPr>
                <w:szCs w:val="28"/>
              </w:rPr>
              <w:t xml:space="preserve">Вячкуткина </w:t>
            </w:r>
          </w:p>
          <w:p w:rsidR="00F569A9" w:rsidRPr="00321765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 w:rsidRPr="00D90E63">
              <w:rPr>
                <w:szCs w:val="28"/>
              </w:rPr>
              <w:t>Зоя Леонидовна</w:t>
            </w:r>
          </w:p>
        </w:tc>
        <w:tc>
          <w:tcPr>
            <w:tcW w:w="425" w:type="dxa"/>
          </w:tcPr>
          <w:p w:rsidR="00F569A9" w:rsidRPr="00321765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F569A9" w:rsidRPr="00321765" w:rsidRDefault="003B4B2A" w:rsidP="0015415B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90E63">
              <w:rPr>
                <w:szCs w:val="28"/>
              </w:rPr>
              <w:t xml:space="preserve">редседатель </w:t>
            </w:r>
            <w:r w:rsidR="00F569A9" w:rsidRPr="00D90E63">
              <w:rPr>
                <w:szCs w:val="28"/>
              </w:rPr>
              <w:t xml:space="preserve">общественного совета </w:t>
            </w:r>
            <w:r w:rsidR="0015415B">
              <w:rPr>
                <w:szCs w:val="28"/>
              </w:rPr>
              <w:br/>
            </w:r>
            <w:r w:rsidR="00F569A9" w:rsidRPr="00D90E63">
              <w:rPr>
                <w:szCs w:val="28"/>
              </w:rPr>
              <w:t>при администрации территориального округа Майская горка</w:t>
            </w:r>
            <w:r w:rsidR="00F02EF7">
              <w:rPr>
                <w:szCs w:val="28"/>
              </w:rPr>
              <w:t xml:space="preserve"> </w:t>
            </w:r>
          </w:p>
        </w:tc>
      </w:tr>
      <w:tr w:rsidR="00C844CD" w:rsidRPr="00E167F6" w:rsidTr="0015415B">
        <w:trPr>
          <w:trHeight w:val="832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Гекчян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Мамикон Левонович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15415B" w:rsidRPr="00321765" w:rsidRDefault="003B4B2A" w:rsidP="00307817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председатель </w:t>
            </w:r>
            <w:r w:rsidR="00C844CD" w:rsidRPr="00321765">
              <w:rPr>
                <w:rFonts w:cs="Times New Roman"/>
                <w:szCs w:val="28"/>
              </w:rPr>
              <w:t>Совета национальностей</w:t>
            </w:r>
            <w:r w:rsidR="00321765">
              <w:rPr>
                <w:rFonts w:cs="Times New Roman"/>
                <w:szCs w:val="28"/>
              </w:rPr>
              <w:br/>
            </w:r>
            <w:r w:rsidR="00C844CD" w:rsidRPr="00321765">
              <w:rPr>
                <w:rFonts w:cs="Times New Roman"/>
                <w:szCs w:val="28"/>
              </w:rPr>
              <w:t>г. Архангельска</w:t>
            </w:r>
            <w:r w:rsidR="00321765">
              <w:rPr>
                <w:rFonts w:cs="Times New Roman"/>
                <w:szCs w:val="28"/>
              </w:rPr>
              <w:t xml:space="preserve"> </w:t>
            </w:r>
            <w:r w:rsidR="00C844CD" w:rsidRPr="00321765">
              <w:rPr>
                <w:rFonts w:cs="Times New Roman"/>
                <w:szCs w:val="28"/>
              </w:rPr>
              <w:t>и Архангельской области</w:t>
            </w:r>
            <w:r w:rsidR="00F02EF7">
              <w:rPr>
                <w:rFonts w:cs="Times New Roman"/>
                <w:szCs w:val="28"/>
              </w:rPr>
              <w:t xml:space="preserve"> </w:t>
            </w:r>
            <w:r w:rsidR="0015415B">
              <w:rPr>
                <w:rFonts w:cs="Times New Roman"/>
                <w:szCs w:val="28"/>
              </w:rPr>
              <w:br/>
            </w:r>
          </w:p>
        </w:tc>
      </w:tr>
      <w:tr w:rsidR="00C844CD" w:rsidRPr="00D90E63" w:rsidTr="0015415B">
        <w:trPr>
          <w:trHeight w:val="1279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Горбатова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Любовь Николаевна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C05206" w:rsidRDefault="003B4B2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ректор </w:t>
            </w:r>
            <w:r w:rsidR="00C844CD" w:rsidRPr="00321765">
              <w:rPr>
                <w:rFonts w:cs="Times New Roman"/>
                <w:szCs w:val="28"/>
              </w:rPr>
              <w:t>СГМУ, член регионального отделения общества православных врачей, общества православных ученых</w:t>
            </w:r>
            <w:r w:rsidR="00F02EF7">
              <w:rPr>
                <w:rFonts w:cs="Times New Roman"/>
                <w:szCs w:val="28"/>
              </w:rPr>
              <w:t xml:space="preserve"> </w:t>
            </w:r>
          </w:p>
          <w:p w:rsidR="00C05206" w:rsidRPr="00321765" w:rsidRDefault="00C05206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44CD" w:rsidRPr="00D90E63" w:rsidTr="0015415B">
        <w:trPr>
          <w:trHeight w:val="1543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Железников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Денис Николаевич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F02EF7" w:rsidRPr="00321765" w:rsidRDefault="003B4B2A" w:rsidP="00307817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директор </w:t>
            </w:r>
            <w:r w:rsidR="00C844CD" w:rsidRPr="00321765">
              <w:rPr>
                <w:rFonts w:cs="Times New Roman"/>
                <w:szCs w:val="28"/>
              </w:rPr>
              <w:t>ООО "Вери Гуд Групп", член Совета по предпринимательству и инвестициям городского округа "Город Архангельск", член Ломоносовского фонда, "Лидеры России Архангельск"</w:t>
            </w:r>
            <w:r w:rsidR="00F02EF7">
              <w:rPr>
                <w:rFonts w:cs="Times New Roman"/>
                <w:szCs w:val="28"/>
              </w:rPr>
              <w:t xml:space="preserve"> </w:t>
            </w:r>
          </w:p>
        </w:tc>
      </w:tr>
      <w:tr w:rsidR="00C844CD" w:rsidRPr="00D90E63" w:rsidTr="0015415B">
        <w:trPr>
          <w:trHeight w:val="424"/>
        </w:trPr>
        <w:tc>
          <w:tcPr>
            <w:tcW w:w="3227" w:type="dxa"/>
          </w:tcPr>
          <w:p w:rsidR="001F5B9E" w:rsidRDefault="00C844CD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lastRenderedPageBreak/>
              <w:t xml:space="preserve">Иванкин </w:t>
            </w:r>
          </w:p>
          <w:p w:rsidR="00C844CD" w:rsidRPr="00321765" w:rsidRDefault="00C844CD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Илья Игоревич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66681A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директор МБОУ СШ № 7, председатель  Совета руководителей муниципальных учреждений, находящихся в ведении департамента образования Архангельска</w:t>
            </w:r>
          </w:p>
          <w:p w:rsidR="00321765" w:rsidRPr="00321765" w:rsidRDefault="00321765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44CD" w:rsidRPr="00D90E63" w:rsidTr="0015415B">
        <w:trPr>
          <w:trHeight w:val="372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Иванов </w:t>
            </w:r>
          </w:p>
          <w:p w:rsidR="00C844CD" w:rsidRPr="00321765" w:rsidRDefault="00C844CD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Михаил Александрович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МАУ ДО Центр "Архангел" педагог доп</w:t>
            </w:r>
            <w:r w:rsidR="00F02EF7">
              <w:rPr>
                <w:rFonts w:cs="Times New Roman"/>
                <w:szCs w:val="28"/>
              </w:rPr>
              <w:t>олнительного</w:t>
            </w:r>
            <w:r w:rsidRPr="00321765">
              <w:rPr>
                <w:rFonts w:cs="Times New Roman"/>
                <w:szCs w:val="28"/>
              </w:rPr>
              <w:t xml:space="preserve"> образования, глава общественного совета ГУВД УМВД </w:t>
            </w:r>
            <w:r w:rsidR="0015415B">
              <w:rPr>
                <w:rFonts w:cs="Times New Roman"/>
                <w:szCs w:val="28"/>
              </w:rPr>
              <w:br/>
            </w:r>
            <w:r w:rsidRPr="00321765">
              <w:rPr>
                <w:rFonts w:cs="Times New Roman"/>
                <w:szCs w:val="28"/>
              </w:rPr>
              <w:t>по г. Архангельску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44CD" w:rsidRPr="00D90E63" w:rsidTr="0015415B">
        <w:trPr>
          <w:trHeight w:val="372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Картенович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Софья Александровна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МБУ "Молодежный центр Архангельска", специалист по работе с молодежью, председатель молоде</w:t>
            </w:r>
            <w:r w:rsidR="003B4B2A">
              <w:rPr>
                <w:rFonts w:cs="Times New Roman"/>
                <w:szCs w:val="28"/>
              </w:rPr>
              <w:t>жного совета города Архангельск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44CD" w:rsidRPr="00D90E63" w:rsidTr="0015415B">
        <w:trPr>
          <w:trHeight w:val="372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Ковалев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Сергей Михайлов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C844CD" w:rsidRPr="00321765" w:rsidRDefault="003B4B2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ктор </w:t>
            </w:r>
            <w:r w:rsidR="001F5B9E">
              <w:rPr>
                <w:rFonts w:cs="Times New Roman"/>
                <w:szCs w:val="28"/>
              </w:rPr>
              <w:t>государственного</w:t>
            </w:r>
            <w:r w:rsidR="00C844CD" w:rsidRPr="00321765">
              <w:rPr>
                <w:rFonts w:cs="Times New Roman"/>
                <w:szCs w:val="28"/>
              </w:rPr>
              <w:t xml:space="preserve"> автономно</w:t>
            </w:r>
            <w:r w:rsidR="001F5B9E">
              <w:rPr>
                <w:rFonts w:cs="Times New Roman"/>
                <w:szCs w:val="28"/>
              </w:rPr>
              <w:t>го</w:t>
            </w:r>
            <w:r w:rsidR="00C844CD" w:rsidRPr="00321765">
              <w:rPr>
                <w:rFonts w:cs="Times New Roman"/>
                <w:szCs w:val="28"/>
              </w:rPr>
              <w:t xml:space="preserve"> </w:t>
            </w:r>
            <w:r w:rsidR="00C844CD" w:rsidRPr="003B4B2A">
              <w:rPr>
                <w:rFonts w:cs="Times New Roman"/>
                <w:spacing w:val="-8"/>
                <w:szCs w:val="28"/>
              </w:rPr>
              <w:t>образовательно</w:t>
            </w:r>
            <w:r w:rsidR="001F5B9E" w:rsidRPr="003B4B2A">
              <w:rPr>
                <w:rFonts w:cs="Times New Roman"/>
                <w:spacing w:val="-8"/>
                <w:szCs w:val="28"/>
              </w:rPr>
              <w:t>го</w:t>
            </w:r>
            <w:r w:rsidR="00C844CD" w:rsidRPr="003B4B2A">
              <w:rPr>
                <w:rFonts w:cs="Times New Roman"/>
                <w:spacing w:val="-8"/>
                <w:szCs w:val="28"/>
              </w:rPr>
              <w:t xml:space="preserve"> учреждени</w:t>
            </w:r>
            <w:r w:rsidR="001F5B9E" w:rsidRPr="003B4B2A">
              <w:rPr>
                <w:rFonts w:cs="Times New Roman"/>
                <w:spacing w:val="-8"/>
                <w:szCs w:val="28"/>
              </w:rPr>
              <w:t>я</w:t>
            </w:r>
            <w:r w:rsidR="00C844CD" w:rsidRPr="003B4B2A">
              <w:rPr>
                <w:rFonts w:cs="Times New Roman"/>
                <w:spacing w:val="-8"/>
                <w:szCs w:val="28"/>
              </w:rPr>
              <w:t xml:space="preserve"> дополнительного</w:t>
            </w:r>
            <w:r w:rsidR="00C844CD" w:rsidRPr="00321765">
              <w:rPr>
                <w:rFonts w:cs="Times New Roman"/>
                <w:szCs w:val="28"/>
              </w:rPr>
              <w:t xml:space="preserve"> образования "Архангельский областной и</w:t>
            </w:r>
            <w:r w:rsidR="00FA7002">
              <w:rPr>
                <w:rFonts w:cs="Times New Roman"/>
                <w:szCs w:val="28"/>
              </w:rPr>
              <w:t>нститут открытого образования"</w:t>
            </w:r>
            <w:r w:rsidR="00933BE0">
              <w:rPr>
                <w:rFonts w:cs="Times New Roman"/>
                <w:szCs w:val="28"/>
              </w:rPr>
              <w:t xml:space="preserve">, </w:t>
            </w:r>
            <w:r w:rsidRPr="00321765">
              <w:rPr>
                <w:rFonts w:cs="Times New Roman"/>
                <w:szCs w:val="28"/>
              </w:rPr>
              <w:t>предсе</w:t>
            </w:r>
            <w:r>
              <w:rPr>
                <w:rFonts w:cs="Times New Roman"/>
                <w:szCs w:val="28"/>
              </w:rPr>
              <w:t xml:space="preserve">датель </w:t>
            </w:r>
            <w:r w:rsidR="001F5B9E">
              <w:rPr>
                <w:rFonts w:cs="Times New Roman"/>
                <w:szCs w:val="28"/>
              </w:rPr>
              <w:t xml:space="preserve">регионального отделения </w:t>
            </w:r>
            <w:r w:rsidR="00C844CD" w:rsidRPr="00321765">
              <w:rPr>
                <w:rFonts w:cs="Times New Roman"/>
                <w:szCs w:val="28"/>
              </w:rPr>
              <w:t>общероссийской общественной организации "Российское военно-историческое общество"</w:t>
            </w:r>
            <w:r w:rsidR="00933BE0">
              <w:rPr>
                <w:rFonts w:cs="Times New Roman"/>
                <w:szCs w:val="28"/>
              </w:rPr>
              <w:t xml:space="preserve">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F569A9" w:rsidRPr="00D90E63" w:rsidTr="0015415B">
        <w:trPr>
          <w:trHeight w:val="1069"/>
        </w:trPr>
        <w:tc>
          <w:tcPr>
            <w:tcW w:w="3227" w:type="dxa"/>
          </w:tcPr>
          <w:p w:rsidR="00C05206" w:rsidRPr="00321765" w:rsidRDefault="00C05206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Кочнев </w:t>
            </w:r>
          </w:p>
          <w:p w:rsidR="00F569A9" w:rsidRPr="00D90E63" w:rsidRDefault="00C05206" w:rsidP="0015415B">
            <w:pPr>
              <w:spacing w:line="233" w:lineRule="auto"/>
              <w:rPr>
                <w:szCs w:val="28"/>
              </w:rPr>
            </w:pPr>
            <w:r w:rsidRPr="00321765">
              <w:rPr>
                <w:rFonts w:cs="Times New Roman"/>
                <w:szCs w:val="28"/>
              </w:rPr>
              <w:t>Кирилл Николаевич</w:t>
            </w:r>
          </w:p>
        </w:tc>
        <w:tc>
          <w:tcPr>
            <w:tcW w:w="425" w:type="dxa"/>
          </w:tcPr>
          <w:p w:rsidR="00F569A9" w:rsidRDefault="00C05206" w:rsidP="0015415B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F569A9" w:rsidRDefault="003B4B2A" w:rsidP="00B80374">
            <w:pPr>
              <w:spacing w:line="233" w:lineRule="auto"/>
              <w:jc w:val="both"/>
              <w:rPr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настоятель </w:t>
            </w:r>
            <w:r w:rsidR="00C05206" w:rsidRPr="00321765">
              <w:rPr>
                <w:rFonts w:cs="Times New Roman"/>
                <w:szCs w:val="28"/>
              </w:rPr>
              <w:t xml:space="preserve">Храма Успения Божией Матери, </w:t>
            </w:r>
            <w:r w:rsidR="00C05206" w:rsidRPr="00B80374">
              <w:rPr>
                <w:rFonts w:cs="Times New Roman"/>
                <w:spacing w:val="-10"/>
                <w:szCs w:val="28"/>
              </w:rPr>
              <w:t>председатель Приходского Совета</w:t>
            </w:r>
            <w:r w:rsidR="00933BE0" w:rsidRPr="00B80374">
              <w:rPr>
                <w:rFonts w:cs="Times New Roman"/>
                <w:spacing w:val="-10"/>
                <w:szCs w:val="28"/>
              </w:rPr>
              <w:t xml:space="preserve"> </w:t>
            </w:r>
          </w:p>
        </w:tc>
      </w:tr>
      <w:tr w:rsidR="00F569A9" w:rsidRPr="00D90E63" w:rsidTr="0015415B">
        <w:trPr>
          <w:trHeight w:val="1069"/>
        </w:trPr>
        <w:tc>
          <w:tcPr>
            <w:tcW w:w="3227" w:type="dxa"/>
          </w:tcPr>
          <w:p w:rsidR="001F5B9E" w:rsidRDefault="00F569A9" w:rsidP="0015415B">
            <w:pPr>
              <w:spacing w:line="233" w:lineRule="auto"/>
              <w:rPr>
                <w:szCs w:val="28"/>
              </w:rPr>
            </w:pPr>
            <w:r w:rsidRPr="00D90E63">
              <w:rPr>
                <w:szCs w:val="28"/>
              </w:rPr>
              <w:t xml:space="preserve">Латухина </w:t>
            </w:r>
          </w:p>
          <w:p w:rsidR="00F569A9" w:rsidRPr="00321765" w:rsidRDefault="00F569A9" w:rsidP="0015415B">
            <w:pPr>
              <w:spacing w:line="233" w:lineRule="auto"/>
              <w:rPr>
                <w:szCs w:val="28"/>
              </w:rPr>
            </w:pPr>
            <w:r w:rsidRPr="00D90E63">
              <w:rPr>
                <w:szCs w:val="28"/>
              </w:rPr>
              <w:t>Елена Викторовна</w:t>
            </w:r>
          </w:p>
        </w:tc>
        <w:tc>
          <w:tcPr>
            <w:tcW w:w="425" w:type="dxa"/>
          </w:tcPr>
          <w:p w:rsidR="00F569A9" w:rsidRPr="00321765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F569A9" w:rsidRDefault="003B4B2A" w:rsidP="0015415B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90E63">
              <w:rPr>
                <w:szCs w:val="28"/>
              </w:rPr>
              <w:t xml:space="preserve">редседатель </w:t>
            </w:r>
            <w:r w:rsidR="00F569A9" w:rsidRPr="00D90E63">
              <w:rPr>
                <w:szCs w:val="28"/>
              </w:rPr>
              <w:t xml:space="preserve">общественного совета </w:t>
            </w:r>
            <w:r w:rsidR="00F569A9">
              <w:rPr>
                <w:szCs w:val="28"/>
              </w:rPr>
              <w:br/>
            </w:r>
            <w:r w:rsidR="00F569A9" w:rsidRPr="00D90E63">
              <w:rPr>
                <w:szCs w:val="28"/>
              </w:rPr>
              <w:t>при администрации Маймаксанского территориального округа</w:t>
            </w:r>
            <w:r w:rsidR="00933BE0">
              <w:rPr>
                <w:szCs w:val="28"/>
              </w:rPr>
              <w:t xml:space="preserve"> </w:t>
            </w:r>
          </w:p>
          <w:p w:rsidR="001F5B9E" w:rsidRPr="00321765" w:rsidRDefault="001F5B9E" w:rsidP="0015415B">
            <w:pPr>
              <w:spacing w:line="233" w:lineRule="auto"/>
              <w:jc w:val="both"/>
              <w:rPr>
                <w:szCs w:val="28"/>
              </w:rPr>
            </w:pPr>
          </w:p>
        </w:tc>
      </w:tr>
      <w:tr w:rsidR="00C05206" w:rsidRPr="00D90E63" w:rsidTr="0015415B">
        <w:trPr>
          <w:trHeight w:val="841"/>
        </w:trPr>
        <w:tc>
          <w:tcPr>
            <w:tcW w:w="3227" w:type="dxa"/>
          </w:tcPr>
          <w:p w:rsidR="001F5B9E" w:rsidRDefault="00C05206" w:rsidP="0015415B">
            <w:pPr>
              <w:spacing w:line="233" w:lineRule="auto"/>
            </w:pPr>
            <w:r w:rsidRPr="00C1409A">
              <w:t xml:space="preserve">Манцурова </w:t>
            </w:r>
          </w:p>
          <w:p w:rsidR="00C05206" w:rsidRPr="00C1409A" w:rsidRDefault="00C05206" w:rsidP="0015415B">
            <w:pPr>
              <w:spacing w:line="233" w:lineRule="auto"/>
            </w:pPr>
            <w:r w:rsidRPr="00C1409A">
              <w:t>Вера Витальевна</w:t>
            </w:r>
          </w:p>
        </w:tc>
        <w:tc>
          <w:tcPr>
            <w:tcW w:w="425" w:type="dxa"/>
          </w:tcPr>
          <w:p w:rsidR="00C05206" w:rsidRPr="00C1409A" w:rsidRDefault="00C05206" w:rsidP="0015415B">
            <w:pPr>
              <w:spacing w:line="233" w:lineRule="auto"/>
            </w:pPr>
            <w:r w:rsidRPr="00C1409A">
              <w:t>-</w:t>
            </w:r>
          </w:p>
        </w:tc>
        <w:tc>
          <w:tcPr>
            <w:tcW w:w="6237" w:type="dxa"/>
          </w:tcPr>
          <w:p w:rsidR="00C05206" w:rsidRDefault="003B4B2A" w:rsidP="0015415B">
            <w:pPr>
              <w:spacing w:line="233" w:lineRule="auto"/>
              <w:jc w:val="both"/>
              <w:rPr>
                <w:szCs w:val="28"/>
              </w:rPr>
            </w:pPr>
            <w:r w:rsidRPr="00C1409A">
              <w:t xml:space="preserve">председатель </w:t>
            </w:r>
            <w:r w:rsidR="00C05206" w:rsidRPr="00C1409A">
              <w:t>общественного совета</w:t>
            </w:r>
            <w:r w:rsidR="00DF2B31">
              <w:t xml:space="preserve"> </w:t>
            </w:r>
            <w:r w:rsidR="00DF2B3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DF2B31">
              <w:rPr>
                <w:szCs w:val="28"/>
              </w:rPr>
              <w:t>при администрации Соломбальского территориального округа</w:t>
            </w:r>
            <w:r w:rsidR="00933BE0">
              <w:rPr>
                <w:szCs w:val="28"/>
              </w:rPr>
              <w:t xml:space="preserve"> </w:t>
            </w:r>
          </w:p>
          <w:p w:rsidR="00023907" w:rsidRPr="00C1409A" w:rsidRDefault="00023907" w:rsidP="0015415B">
            <w:pPr>
              <w:spacing w:line="233" w:lineRule="auto"/>
            </w:pPr>
          </w:p>
        </w:tc>
      </w:tr>
      <w:tr w:rsidR="00C844CD" w:rsidRPr="00D90E63" w:rsidTr="0015415B">
        <w:trPr>
          <w:trHeight w:val="841"/>
        </w:trPr>
        <w:tc>
          <w:tcPr>
            <w:tcW w:w="3227" w:type="dxa"/>
          </w:tcPr>
          <w:p w:rsidR="00F569A9" w:rsidRPr="00321765" w:rsidRDefault="00F569A9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Марьяндышев </w:t>
            </w:r>
          </w:p>
          <w:p w:rsidR="00F569A9" w:rsidRDefault="00F569A9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Павел Андреевич</w:t>
            </w:r>
          </w:p>
          <w:p w:rsidR="00C844CD" w:rsidRPr="00321765" w:rsidRDefault="00C844CD" w:rsidP="0015415B">
            <w:pPr>
              <w:spacing w:line="233" w:lineRule="auto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1F5B9E" w:rsidRDefault="00F569A9" w:rsidP="00B80374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ФГАОУ ВО "Северный (Арктический </w:t>
            </w:r>
            <w:r w:rsidRPr="00B80374">
              <w:rPr>
                <w:rFonts w:cs="Times New Roman"/>
                <w:spacing w:val="-6"/>
                <w:szCs w:val="28"/>
              </w:rPr>
              <w:t>федеральный университет имени</w:t>
            </w:r>
            <w:r w:rsidR="003B4B2A" w:rsidRPr="00B80374">
              <w:rPr>
                <w:rFonts w:cs="Times New Roman"/>
                <w:spacing w:val="-6"/>
                <w:szCs w:val="28"/>
              </w:rPr>
              <w:t xml:space="preserve"> </w:t>
            </w:r>
            <w:r w:rsidRPr="00B80374">
              <w:rPr>
                <w:rFonts w:cs="Times New Roman"/>
                <w:spacing w:val="-6"/>
                <w:szCs w:val="28"/>
              </w:rPr>
              <w:t>М.В. Ломоносова,</w:t>
            </w:r>
            <w:r w:rsidRPr="00321765">
              <w:rPr>
                <w:rFonts w:cs="Times New Roman"/>
                <w:szCs w:val="28"/>
              </w:rPr>
              <w:t xml:space="preserve"> исполняющий обязанности ректора</w:t>
            </w:r>
            <w:r w:rsidR="00933BE0">
              <w:rPr>
                <w:rFonts w:cs="Times New Roman"/>
                <w:szCs w:val="28"/>
              </w:rPr>
              <w:t>, ч</w:t>
            </w:r>
            <w:r w:rsidRPr="00321765">
              <w:rPr>
                <w:rFonts w:cs="Times New Roman"/>
                <w:szCs w:val="28"/>
              </w:rPr>
              <w:t xml:space="preserve">лен координационного совета по делам молодежи </w:t>
            </w:r>
            <w:r w:rsidR="00B80374">
              <w:rPr>
                <w:rFonts w:cs="Times New Roman"/>
                <w:szCs w:val="28"/>
              </w:rPr>
              <w:br/>
            </w:r>
            <w:r w:rsidRPr="00321765">
              <w:rPr>
                <w:rFonts w:cs="Times New Roman"/>
                <w:szCs w:val="28"/>
              </w:rPr>
              <w:t xml:space="preserve">в научной и образовательной сфере Совета </w:t>
            </w:r>
            <w:r w:rsidR="00B80374">
              <w:rPr>
                <w:rFonts w:cs="Times New Roman"/>
                <w:szCs w:val="28"/>
              </w:rPr>
              <w:br/>
            </w:r>
            <w:r w:rsidRPr="00321765">
              <w:rPr>
                <w:rFonts w:cs="Times New Roman"/>
                <w:szCs w:val="28"/>
              </w:rPr>
              <w:t xml:space="preserve">при Президенте Российской Федерации по науке </w:t>
            </w:r>
            <w:r w:rsidR="00B80374">
              <w:rPr>
                <w:rFonts w:cs="Times New Roman"/>
                <w:szCs w:val="28"/>
              </w:rPr>
              <w:br/>
            </w:r>
            <w:r w:rsidRPr="00321765">
              <w:rPr>
                <w:rFonts w:cs="Times New Roman"/>
                <w:szCs w:val="28"/>
              </w:rPr>
              <w:t>и образованию</w:t>
            </w:r>
            <w:r w:rsidR="00933BE0">
              <w:rPr>
                <w:rFonts w:cs="Times New Roman"/>
                <w:szCs w:val="28"/>
              </w:rPr>
              <w:t xml:space="preserve"> </w:t>
            </w:r>
          </w:p>
          <w:p w:rsidR="00307817" w:rsidRPr="00321765" w:rsidRDefault="00307817" w:rsidP="00B80374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44CD" w:rsidRPr="00D90E63" w:rsidTr="0015415B">
        <w:trPr>
          <w:trHeight w:val="1141"/>
        </w:trPr>
        <w:tc>
          <w:tcPr>
            <w:tcW w:w="3227" w:type="dxa"/>
          </w:tcPr>
          <w:p w:rsidR="00F569A9" w:rsidRPr="00321765" w:rsidRDefault="00F569A9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Моногарова</w:t>
            </w:r>
          </w:p>
          <w:p w:rsidR="00F569A9" w:rsidRPr="00321765" w:rsidRDefault="00F569A9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Юлия Юрьевна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66681A" w:rsidRPr="00321765" w:rsidRDefault="003B4B2A" w:rsidP="00307817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321765">
              <w:rPr>
                <w:rFonts w:cs="Times New Roman"/>
                <w:szCs w:val="28"/>
              </w:rPr>
              <w:t xml:space="preserve">уководитель </w:t>
            </w:r>
            <w:r w:rsidR="00F569A9" w:rsidRPr="00321765">
              <w:rPr>
                <w:rFonts w:cs="Times New Roman"/>
                <w:szCs w:val="28"/>
              </w:rPr>
              <w:t>филиала государственного фонда поддержки участников специальной военной операции "Защитники Отечества", председатель правления НП "Медицинская ассоциация Архангельской области"</w:t>
            </w:r>
            <w:r w:rsidR="00933BE0">
              <w:rPr>
                <w:rFonts w:cs="Times New Roman"/>
                <w:szCs w:val="28"/>
              </w:rPr>
              <w:t xml:space="preserve"> </w:t>
            </w:r>
          </w:p>
        </w:tc>
      </w:tr>
      <w:tr w:rsidR="00F569A9" w:rsidRPr="00D90E63" w:rsidTr="0015415B">
        <w:trPr>
          <w:trHeight w:val="372"/>
        </w:trPr>
        <w:tc>
          <w:tcPr>
            <w:tcW w:w="3227" w:type="dxa"/>
          </w:tcPr>
          <w:p w:rsidR="001F5B9E" w:rsidRDefault="00F569A9" w:rsidP="0015415B">
            <w:pPr>
              <w:spacing w:line="233" w:lineRule="auto"/>
              <w:rPr>
                <w:szCs w:val="28"/>
              </w:rPr>
            </w:pPr>
            <w:r w:rsidRPr="00D90E63">
              <w:rPr>
                <w:szCs w:val="28"/>
              </w:rPr>
              <w:lastRenderedPageBreak/>
              <w:t xml:space="preserve">Петров </w:t>
            </w:r>
          </w:p>
          <w:p w:rsidR="00F569A9" w:rsidRPr="00321765" w:rsidRDefault="00F569A9" w:rsidP="0015415B">
            <w:pPr>
              <w:spacing w:line="233" w:lineRule="auto"/>
              <w:rPr>
                <w:szCs w:val="28"/>
              </w:rPr>
            </w:pPr>
            <w:r w:rsidRPr="00D90E63">
              <w:rPr>
                <w:szCs w:val="28"/>
              </w:rPr>
              <w:t>Тимур Валерьевич</w:t>
            </w:r>
          </w:p>
        </w:tc>
        <w:tc>
          <w:tcPr>
            <w:tcW w:w="425" w:type="dxa"/>
          </w:tcPr>
          <w:p w:rsidR="00F569A9" w:rsidRPr="00321765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F569A9" w:rsidRDefault="00F569A9" w:rsidP="0015415B">
            <w:pPr>
              <w:spacing w:line="233" w:lineRule="auto"/>
              <w:jc w:val="both"/>
              <w:rPr>
                <w:szCs w:val="28"/>
              </w:rPr>
            </w:pPr>
            <w:r w:rsidRPr="00D90E63">
              <w:rPr>
                <w:szCs w:val="28"/>
              </w:rPr>
              <w:t xml:space="preserve">председатель общественного совета </w:t>
            </w:r>
            <w:r w:rsidR="003B4B2A">
              <w:rPr>
                <w:szCs w:val="28"/>
              </w:rPr>
              <w:br/>
            </w:r>
            <w:r w:rsidRPr="00D90E63">
              <w:rPr>
                <w:szCs w:val="28"/>
              </w:rPr>
              <w:t>при администрации Ломоносовского территориального округа</w:t>
            </w:r>
            <w:r w:rsidR="00933BE0">
              <w:rPr>
                <w:szCs w:val="28"/>
              </w:rPr>
              <w:t xml:space="preserve"> </w:t>
            </w:r>
          </w:p>
          <w:p w:rsidR="00FA7002" w:rsidRPr="00321765" w:rsidRDefault="00FA7002" w:rsidP="0015415B">
            <w:pPr>
              <w:spacing w:line="233" w:lineRule="auto"/>
              <w:jc w:val="both"/>
              <w:rPr>
                <w:szCs w:val="28"/>
              </w:rPr>
            </w:pPr>
          </w:p>
        </w:tc>
      </w:tr>
      <w:tr w:rsidR="00C844CD" w:rsidRPr="00D90E63" w:rsidTr="0015415B">
        <w:trPr>
          <w:trHeight w:val="372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Петровский </w:t>
            </w:r>
          </w:p>
          <w:p w:rsidR="00C844CD" w:rsidRPr="00321765" w:rsidRDefault="00C844CD" w:rsidP="0015415B">
            <w:pPr>
              <w:spacing w:line="233" w:lineRule="auto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Владимир Клавдиевич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C844CD" w:rsidRPr="00321765" w:rsidRDefault="003B4B2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генеральный </w:t>
            </w:r>
            <w:r w:rsidR="00C844CD" w:rsidRPr="00321765">
              <w:rPr>
                <w:rFonts w:cs="Times New Roman"/>
                <w:szCs w:val="28"/>
              </w:rPr>
              <w:t>директор ООО "Торговая фирма "Петровский и К"</w:t>
            </w:r>
            <w:r w:rsidR="00933BE0">
              <w:rPr>
                <w:rFonts w:cs="Times New Roman"/>
                <w:szCs w:val="28"/>
              </w:rPr>
              <w:t xml:space="preserve"> </w:t>
            </w:r>
          </w:p>
          <w:p w:rsidR="0066681A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F569A9" w:rsidRPr="00D90E63" w:rsidTr="0015415B">
        <w:trPr>
          <w:trHeight w:val="372"/>
        </w:trPr>
        <w:tc>
          <w:tcPr>
            <w:tcW w:w="3227" w:type="dxa"/>
          </w:tcPr>
          <w:p w:rsidR="001F5B9E" w:rsidRDefault="00F569A9" w:rsidP="0015415B">
            <w:pPr>
              <w:spacing w:line="233" w:lineRule="auto"/>
              <w:rPr>
                <w:szCs w:val="28"/>
              </w:rPr>
            </w:pPr>
            <w:r w:rsidRPr="00BB4A09">
              <w:rPr>
                <w:szCs w:val="28"/>
              </w:rPr>
              <w:t xml:space="preserve">Попова </w:t>
            </w:r>
          </w:p>
          <w:p w:rsidR="00F569A9" w:rsidRDefault="00F569A9" w:rsidP="0015415B">
            <w:pPr>
              <w:spacing w:line="233" w:lineRule="auto"/>
            </w:pPr>
            <w:r w:rsidRPr="00BB4A09">
              <w:rPr>
                <w:szCs w:val="28"/>
              </w:rPr>
              <w:t>Валентина Петровна</w:t>
            </w:r>
          </w:p>
        </w:tc>
        <w:tc>
          <w:tcPr>
            <w:tcW w:w="425" w:type="dxa"/>
          </w:tcPr>
          <w:p w:rsidR="00F569A9" w:rsidRDefault="00F569A9" w:rsidP="0015415B">
            <w:pPr>
              <w:spacing w:line="233" w:lineRule="auto"/>
            </w:pPr>
            <w:r>
              <w:t>-</w:t>
            </w:r>
          </w:p>
        </w:tc>
        <w:tc>
          <w:tcPr>
            <w:tcW w:w="6237" w:type="dxa"/>
          </w:tcPr>
          <w:p w:rsidR="00F569A9" w:rsidRDefault="003B4B2A" w:rsidP="0015415B">
            <w:pPr>
              <w:spacing w:line="233" w:lineRule="auto"/>
              <w:jc w:val="both"/>
              <w:rPr>
                <w:szCs w:val="28"/>
              </w:rPr>
            </w:pPr>
            <w:r w:rsidRPr="00B80374">
              <w:rPr>
                <w:szCs w:val="28"/>
              </w:rPr>
              <w:t xml:space="preserve">председатель </w:t>
            </w:r>
            <w:r w:rsidR="00F569A9" w:rsidRPr="00B80374">
              <w:rPr>
                <w:szCs w:val="28"/>
              </w:rPr>
              <w:t>общественного совета при администрации</w:t>
            </w:r>
            <w:r w:rsidR="00F569A9">
              <w:rPr>
                <w:szCs w:val="28"/>
              </w:rPr>
              <w:t xml:space="preserve"> Северного </w:t>
            </w:r>
            <w:r w:rsidR="00F569A9" w:rsidRPr="00D90E63">
              <w:rPr>
                <w:szCs w:val="28"/>
              </w:rPr>
              <w:t>территориального округа</w:t>
            </w:r>
            <w:r w:rsidR="00933BE0">
              <w:rPr>
                <w:szCs w:val="28"/>
              </w:rPr>
              <w:t xml:space="preserve"> </w:t>
            </w:r>
          </w:p>
          <w:p w:rsidR="001F5B9E" w:rsidRDefault="001F5B9E" w:rsidP="0015415B">
            <w:pPr>
              <w:spacing w:line="233" w:lineRule="auto"/>
            </w:pPr>
          </w:p>
        </w:tc>
      </w:tr>
      <w:tr w:rsidR="00C844CD" w:rsidRPr="00D90E63" w:rsidTr="0015415B">
        <w:trPr>
          <w:trHeight w:val="372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Тропин </w:t>
            </w:r>
          </w:p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Алексей Юрьевич</w:t>
            </w:r>
          </w:p>
        </w:tc>
        <w:tc>
          <w:tcPr>
            <w:tcW w:w="425" w:type="dxa"/>
          </w:tcPr>
          <w:p w:rsidR="00C844CD" w:rsidRPr="00321765" w:rsidRDefault="0066681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66681A" w:rsidRDefault="003B4B2A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директор </w:t>
            </w:r>
            <w:r w:rsidR="00C844CD" w:rsidRPr="00321765">
              <w:rPr>
                <w:rFonts w:cs="Times New Roman"/>
                <w:szCs w:val="28"/>
              </w:rPr>
              <w:t>НП "Саморегулируемая организация управляющих недвижимостью "Гарант"</w:t>
            </w:r>
            <w:r w:rsidR="00933BE0">
              <w:rPr>
                <w:rFonts w:cs="Times New Roman"/>
                <w:szCs w:val="28"/>
              </w:rPr>
              <w:t xml:space="preserve"> </w:t>
            </w:r>
            <w:r w:rsidR="00B80374">
              <w:rPr>
                <w:rFonts w:cs="Times New Roman"/>
                <w:szCs w:val="28"/>
              </w:rPr>
              <w:br/>
            </w:r>
          </w:p>
          <w:p w:rsidR="00321765" w:rsidRPr="00321765" w:rsidRDefault="00321765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44CD" w:rsidRPr="00D90E63" w:rsidTr="0015415B">
        <w:trPr>
          <w:trHeight w:val="372"/>
        </w:trPr>
        <w:tc>
          <w:tcPr>
            <w:tcW w:w="3227" w:type="dxa"/>
          </w:tcPr>
          <w:p w:rsidR="00C844CD" w:rsidRPr="00321765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 xml:space="preserve">Чуракова </w:t>
            </w:r>
          </w:p>
          <w:p w:rsidR="00A22161" w:rsidRDefault="00C844CD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 w:rsidRPr="00321765">
              <w:rPr>
                <w:rFonts w:cs="Times New Roman"/>
                <w:szCs w:val="28"/>
              </w:rPr>
              <w:t>Надежда Александровна</w:t>
            </w:r>
          </w:p>
          <w:p w:rsidR="00A22161" w:rsidRPr="00321765" w:rsidRDefault="00A22161" w:rsidP="0015415B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C844CD" w:rsidRDefault="003B4B2A" w:rsidP="0015415B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953C98" w:rsidRDefault="00953C98" w:rsidP="0015415B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cs="Times New Roman"/>
                <w:szCs w:val="28"/>
              </w:rPr>
            </w:pPr>
          </w:p>
          <w:p w:rsidR="00953C98" w:rsidRPr="00321765" w:rsidRDefault="00953C98" w:rsidP="0015415B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B4B2A" w:rsidRPr="00321765" w:rsidRDefault="003B4B2A" w:rsidP="00B80374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cs="Times New Roman"/>
                <w:szCs w:val="28"/>
              </w:rPr>
            </w:pPr>
            <w:r w:rsidRPr="00321765">
              <w:rPr>
                <w:rFonts w:eastAsia="Calibri" w:cs="Times New Roman"/>
                <w:szCs w:val="28"/>
                <w:lang w:eastAsia="en-US"/>
              </w:rPr>
              <w:t xml:space="preserve">председатель </w:t>
            </w:r>
            <w:r w:rsidR="0066681A" w:rsidRPr="00321765">
              <w:rPr>
                <w:rFonts w:eastAsia="Calibri" w:cs="Times New Roman"/>
                <w:szCs w:val="28"/>
                <w:lang w:eastAsia="en-US"/>
              </w:rPr>
              <w:t xml:space="preserve">РООИ </w:t>
            </w:r>
            <w:r w:rsidR="0066681A" w:rsidRPr="00321765">
              <w:rPr>
                <w:rFonts w:cs="Times New Roman"/>
                <w:szCs w:val="28"/>
              </w:rPr>
              <w:t>"Надежда"</w:t>
            </w:r>
            <w:r>
              <w:rPr>
                <w:rFonts w:cs="Times New Roman"/>
                <w:szCs w:val="28"/>
              </w:rPr>
              <w:t xml:space="preserve"> </w:t>
            </w:r>
            <w:r w:rsidR="0066681A" w:rsidRPr="00321765">
              <w:rPr>
                <w:rFonts w:cs="Times New Roman"/>
                <w:szCs w:val="28"/>
              </w:rPr>
              <w:t xml:space="preserve">(работа </w:t>
            </w:r>
            <w:r>
              <w:rPr>
                <w:rFonts w:cs="Times New Roman"/>
                <w:szCs w:val="28"/>
              </w:rPr>
              <w:br/>
            </w:r>
            <w:r w:rsidR="0066681A" w:rsidRPr="00321765">
              <w:rPr>
                <w:rFonts w:cs="Times New Roman"/>
                <w:szCs w:val="28"/>
              </w:rPr>
              <w:t>с людьми с ограниченными возможностями)</w:t>
            </w:r>
            <w:r w:rsidR="0015415B">
              <w:rPr>
                <w:rFonts w:cs="Times New Roman"/>
                <w:szCs w:val="28"/>
              </w:rPr>
              <w:t xml:space="preserve"> </w:t>
            </w:r>
            <w:r w:rsidR="00B80374">
              <w:rPr>
                <w:rFonts w:cs="Times New Roman"/>
                <w:szCs w:val="28"/>
              </w:rPr>
              <w:br/>
            </w:r>
          </w:p>
        </w:tc>
      </w:tr>
      <w:tr w:rsidR="00B80374" w:rsidRPr="00D90E63" w:rsidTr="0015415B">
        <w:trPr>
          <w:trHeight w:val="372"/>
        </w:trPr>
        <w:tc>
          <w:tcPr>
            <w:tcW w:w="3227" w:type="dxa"/>
          </w:tcPr>
          <w:p w:rsidR="00B80374" w:rsidRPr="00321765" w:rsidRDefault="00B80374" w:rsidP="0015415B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B80374" w:rsidRDefault="00B80374" w:rsidP="00B80374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B80374" w:rsidRDefault="00B80374" w:rsidP="0015415B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szCs w:val="28"/>
              </w:rPr>
            </w:pPr>
          </w:p>
        </w:tc>
        <w:tc>
          <w:tcPr>
            <w:tcW w:w="6237" w:type="dxa"/>
          </w:tcPr>
          <w:p w:rsidR="00B80374" w:rsidRDefault="00B80374" w:rsidP="00B80374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90E63">
              <w:rPr>
                <w:szCs w:val="28"/>
              </w:rPr>
              <w:t xml:space="preserve">редседатель общественного совета </w:t>
            </w:r>
            <w:r>
              <w:rPr>
                <w:szCs w:val="28"/>
              </w:rPr>
              <w:br/>
            </w:r>
            <w:r w:rsidRPr="00D90E63">
              <w:rPr>
                <w:szCs w:val="28"/>
              </w:rPr>
              <w:t xml:space="preserve">при администрации </w:t>
            </w:r>
            <w:r>
              <w:rPr>
                <w:szCs w:val="28"/>
              </w:rPr>
              <w:t>те</w:t>
            </w:r>
            <w:r w:rsidRPr="00D90E63">
              <w:rPr>
                <w:szCs w:val="28"/>
              </w:rPr>
              <w:t>рриториального округа</w:t>
            </w:r>
            <w:r>
              <w:rPr>
                <w:szCs w:val="28"/>
              </w:rPr>
              <w:t xml:space="preserve"> Варавино – Фактория </w:t>
            </w:r>
          </w:p>
          <w:p w:rsidR="00B80374" w:rsidRPr="00321765" w:rsidRDefault="00B80374" w:rsidP="0015415B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B80374" w:rsidRPr="00D90E63" w:rsidTr="0015415B">
        <w:trPr>
          <w:trHeight w:val="372"/>
        </w:trPr>
        <w:tc>
          <w:tcPr>
            <w:tcW w:w="3227" w:type="dxa"/>
          </w:tcPr>
          <w:p w:rsidR="00B80374" w:rsidRPr="00321765" w:rsidRDefault="00B80374" w:rsidP="0015415B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B80374" w:rsidRDefault="00B80374" w:rsidP="0015415B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237" w:type="dxa"/>
          </w:tcPr>
          <w:p w:rsidR="00B80374" w:rsidRDefault="00B80374" w:rsidP="00B80374">
            <w:pPr>
              <w:spacing w:line="233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председатель общественного совета </w:t>
            </w:r>
            <w:r>
              <w:rPr>
                <w:szCs w:val="28"/>
              </w:rPr>
              <w:br/>
              <w:t xml:space="preserve">при администрациях Исакогорского </w:t>
            </w:r>
            <w:r>
              <w:rPr>
                <w:szCs w:val="28"/>
              </w:rPr>
              <w:br/>
              <w:t xml:space="preserve">и Цигломенского территориальных округов </w:t>
            </w:r>
            <w:r>
              <w:rPr>
                <w:szCs w:val="28"/>
              </w:rPr>
              <w:br/>
            </w:r>
          </w:p>
          <w:p w:rsidR="00B80374" w:rsidRPr="00321765" w:rsidRDefault="00B80374" w:rsidP="0015415B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321765" w:rsidRPr="001F5B9E" w:rsidRDefault="003B4B2A" w:rsidP="003B4B2A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lang w:eastAsia="en-US"/>
        </w:rPr>
      </w:pPr>
      <w:r>
        <w:rPr>
          <w:rFonts w:eastAsia="Calibri"/>
          <w:szCs w:val="28"/>
          <w:lang w:eastAsia="en-US"/>
        </w:rPr>
        <w:t>_________</w:t>
      </w:r>
    </w:p>
    <w:sectPr w:rsidR="00321765" w:rsidRPr="001F5B9E" w:rsidSect="00D90081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98" w:rsidRDefault="00016298" w:rsidP="00125611">
      <w:r>
        <w:separator/>
      </w:r>
    </w:p>
  </w:endnote>
  <w:endnote w:type="continuationSeparator" w:id="0">
    <w:p w:rsidR="00016298" w:rsidRDefault="00016298" w:rsidP="001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98" w:rsidRDefault="00016298" w:rsidP="00125611">
      <w:r>
        <w:separator/>
      </w:r>
    </w:p>
  </w:footnote>
  <w:footnote w:type="continuationSeparator" w:id="0">
    <w:p w:rsidR="00016298" w:rsidRDefault="00016298" w:rsidP="0012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0708"/>
      <w:docPartObj>
        <w:docPartGallery w:val="Page Numbers (Top of Page)"/>
        <w:docPartUnique/>
      </w:docPartObj>
    </w:sdtPr>
    <w:sdtEndPr/>
    <w:sdtContent>
      <w:p w:rsidR="00F213A0" w:rsidRDefault="00F21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F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52A2AA0A"/>
    <w:lvl w:ilvl="0" w:tplc="DD16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D4A33"/>
    <w:multiLevelType w:val="hybridMultilevel"/>
    <w:tmpl w:val="254EA33C"/>
    <w:lvl w:ilvl="0" w:tplc="B344AA4E">
      <w:start w:val="1"/>
      <w:numFmt w:val="decimal"/>
      <w:lvlText w:val="%1."/>
      <w:lvlJc w:val="left"/>
      <w:pPr>
        <w:tabs>
          <w:tab w:val="num" w:pos="1134"/>
        </w:tabs>
        <w:ind w:left="68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360A50BB"/>
    <w:multiLevelType w:val="hybridMultilevel"/>
    <w:tmpl w:val="C3645910"/>
    <w:lvl w:ilvl="0" w:tplc="FB766C50">
      <w:start w:val="1"/>
      <w:numFmt w:val="decimal"/>
      <w:lvlText w:val="%1."/>
      <w:lvlJc w:val="left"/>
      <w:pPr>
        <w:ind w:left="1410" w:hanging="42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C0A19"/>
    <w:multiLevelType w:val="multilevel"/>
    <w:tmpl w:val="51EEA4F0"/>
    <w:lvl w:ilvl="0">
      <w:start w:val="1"/>
      <w:numFmt w:val="decimal"/>
      <w:lvlText w:val="%1."/>
      <w:lvlJc w:val="left"/>
      <w:pPr>
        <w:ind w:left="190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2C"/>
    <w:rsid w:val="00005184"/>
    <w:rsid w:val="0000764C"/>
    <w:rsid w:val="00013D87"/>
    <w:rsid w:val="00016298"/>
    <w:rsid w:val="00020BA1"/>
    <w:rsid w:val="00022533"/>
    <w:rsid w:val="00023907"/>
    <w:rsid w:val="00023B34"/>
    <w:rsid w:val="00023B82"/>
    <w:rsid w:val="00024A66"/>
    <w:rsid w:val="00034A92"/>
    <w:rsid w:val="00037B4A"/>
    <w:rsid w:val="00042478"/>
    <w:rsid w:val="00044CDE"/>
    <w:rsid w:val="00050FB3"/>
    <w:rsid w:val="000526CA"/>
    <w:rsid w:val="00063AB1"/>
    <w:rsid w:val="000665F3"/>
    <w:rsid w:val="00071F70"/>
    <w:rsid w:val="000732A8"/>
    <w:rsid w:val="00091455"/>
    <w:rsid w:val="00093593"/>
    <w:rsid w:val="0009582A"/>
    <w:rsid w:val="00095B3D"/>
    <w:rsid w:val="00095E29"/>
    <w:rsid w:val="00097496"/>
    <w:rsid w:val="000D1A19"/>
    <w:rsid w:val="000D1B41"/>
    <w:rsid w:val="000E1855"/>
    <w:rsid w:val="000E4181"/>
    <w:rsid w:val="000F3C72"/>
    <w:rsid w:val="000F7B9A"/>
    <w:rsid w:val="00101AC7"/>
    <w:rsid w:val="00106F18"/>
    <w:rsid w:val="00121886"/>
    <w:rsid w:val="00125611"/>
    <w:rsid w:val="00127684"/>
    <w:rsid w:val="001428A6"/>
    <w:rsid w:val="001461C9"/>
    <w:rsid w:val="00146884"/>
    <w:rsid w:val="0014776F"/>
    <w:rsid w:val="00153F33"/>
    <w:rsid w:val="0015415B"/>
    <w:rsid w:val="0015641F"/>
    <w:rsid w:val="00171296"/>
    <w:rsid w:val="00175493"/>
    <w:rsid w:val="00175729"/>
    <w:rsid w:val="0017742C"/>
    <w:rsid w:val="0018259F"/>
    <w:rsid w:val="0019445B"/>
    <w:rsid w:val="001A4A41"/>
    <w:rsid w:val="001A6BA3"/>
    <w:rsid w:val="001B4018"/>
    <w:rsid w:val="001E0A26"/>
    <w:rsid w:val="001E64AB"/>
    <w:rsid w:val="001E7C50"/>
    <w:rsid w:val="001F5B9E"/>
    <w:rsid w:val="00213CB0"/>
    <w:rsid w:val="00226962"/>
    <w:rsid w:val="00243A34"/>
    <w:rsid w:val="00245219"/>
    <w:rsid w:val="00245431"/>
    <w:rsid w:val="00270036"/>
    <w:rsid w:val="002839D9"/>
    <w:rsid w:val="0028434B"/>
    <w:rsid w:val="002945CB"/>
    <w:rsid w:val="002A5E5B"/>
    <w:rsid w:val="002F06E5"/>
    <w:rsid w:val="002F7EF2"/>
    <w:rsid w:val="003063B9"/>
    <w:rsid w:val="00307817"/>
    <w:rsid w:val="00321765"/>
    <w:rsid w:val="00337B00"/>
    <w:rsid w:val="00345D3E"/>
    <w:rsid w:val="00352B84"/>
    <w:rsid w:val="00372BED"/>
    <w:rsid w:val="003814C3"/>
    <w:rsid w:val="0038622C"/>
    <w:rsid w:val="00390D9F"/>
    <w:rsid w:val="00393669"/>
    <w:rsid w:val="003A04A3"/>
    <w:rsid w:val="003A38F0"/>
    <w:rsid w:val="003B4B2A"/>
    <w:rsid w:val="003B4F13"/>
    <w:rsid w:val="003C0664"/>
    <w:rsid w:val="003C60FA"/>
    <w:rsid w:val="003D4A5D"/>
    <w:rsid w:val="003D4F5A"/>
    <w:rsid w:val="003E6C78"/>
    <w:rsid w:val="00404824"/>
    <w:rsid w:val="00404CCD"/>
    <w:rsid w:val="00405613"/>
    <w:rsid w:val="00412DDC"/>
    <w:rsid w:val="00412DF1"/>
    <w:rsid w:val="004215EA"/>
    <w:rsid w:val="004506AA"/>
    <w:rsid w:val="00465CD3"/>
    <w:rsid w:val="00475848"/>
    <w:rsid w:val="00484DE5"/>
    <w:rsid w:val="00486F89"/>
    <w:rsid w:val="00487906"/>
    <w:rsid w:val="00487F16"/>
    <w:rsid w:val="004A0C0D"/>
    <w:rsid w:val="004A79A8"/>
    <w:rsid w:val="004B27CF"/>
    <w:rsid w:val="004D149A"/>
    <w:rsid w:val="004D1581"/>
    <w:rsid w:val="004E16EB"/>
    <w:rsid w:val="004E2E52"/>
    <w:rsid w:val="004E7C2F"/>
    <w:rsid w:val="004F50C3"/>
    <w:rsid w:val="004F644C"/>
    <w:rsid w:val="00512B15"/>
    <w:rsid w:val="00514F06"/>
    <w:rsid w:val="00532E3C"/>
    <w:rsid w:val="00543FC6"/>
    <w:rsid w:val="00551311"/>
    <w:rsid w:val="0056330A"/>
    <w:rsid w:val="00564DF7"/>
    <w:rsid w:val="00566BAB"/>
    <w:rsid w:val="00576A2A"/>
    <w:rsid w:val="00592EF1"/>
    <w:rsid w:val="005959F0"/>
    <w:rsid w:val="005B3324"/>
    <w:rsid w:val="005B7C3A"/>
    <w:rsid w:val="005C270C"/>
    <w:rsid w:val="005D1ED1"/>
    <w:rsid w:val="005D307A"/>
    <w:rsid w:val="005E0683"/>
    <w:rsid w:val="005E6278"/>
    <w:rsid w:val="005F2F3E"/>
    <w:rsid w:val="005F3827"/>
    <w:rsid w:val="0062292E"/>
    <w:rsid w:val="00624724"/>
    <w:rsid w:val="00631E35"/>
    <w:rsid w:val="00642139"/>
    <w:rsid w:val="0064437F"/>
    <w:rsid w:val="00647C96"/>
    <w:rsid w:val="00650B63"/>
    <w:rsid w:val="00657785"/>
    <w:rsid w:val="0066681A"/>
    <w:rsid w:val="00683082"/>
    <w:rsid w:val="006937D1"/>
    <w:rsid w:val="00696C46"/>
    <w:rsid w:val="006A2E23"/>
    <w:rsid w:val="006B0B3B"/>
    <w:rsid w:val="006B0C85"/>
    <w:rsid w:val="006C0396"/>
    <w:rsid w:val="006C412D"/>
    <w:rsid w:val="006D2552"/>
    <w:rsid w:val="006D2DAA"/>
    <w:rsid w:val="006D4F1F"/>
    <w:rsid w:val="006D7DFD"/>
    <w:rsid w:val="006E63BF"/>
    <w:rsid w:val="007022B9"/>
    <w:rsid w:val="007141DD"/>
    <w:rsid w:val="00720244"/>
    <w:rsid w:val="0072687E"/>
    <w:rsid w:val="007300EF"/>
    <w:rsid w:val="00732D4D"/>
    <w:rsid w:val="007333C4"/>
    <w:rsid w:val="00760ED2"/>
    <w:rsid w:val="00762460"/>
    <w:rsid w:val="00773BB7"/>
    <w:rsid w:val="0079449D"/>
    <w:rsid w:val="007A0FD1"/>
    <w:rsid w:val="007B5A0F"/>
    <w:rsid w:val="007E21C4"/>
    <w:rsid w:val="007E2F74"/>
    <w:rsid w:val="007F26DB"/>
    <w:rsid w:val="007F3601"/>
    <w:rsid w:val="007F4992"/>
    <w:rsid w:val="00800C34"/>
    <w:rsid w:val="00816275"/>
    <w:rsid w:val="0081745E"/>
    <w:rsid w:val="00843E2D"/>
    <w:rsid w:val="0084519F"/>
    <w:rsid w:val="0084575E"/>
    <w:rsid w:val="00850FA6"/>
    <w:rsid w:val="00851056"/>
    <w:rsid w:val="008516E8"/>
    <w:rsid w:val="00857D55"/>
    <w:rsid w:val="00864B05"/>
    <w:rsid w:val="008736F1"/>
    <w:rsid w:val="008749F1"/>
    <w:rsid w:val="00875DF2"/>
    <w:rsid w:val="00887AEE"/>
    <w:rsid w:val="008A324F"/>
    <w:rsid w:val="008B0A84"/>
    <w:rsid w:val="008B6168"/>
    <w:rsid w:val="008C0EAD"/>
    <w:rsid w:val="008C129D"/>
    <w:rsid w:val="008D0115"/>
    <w:rsid w:val="008D1C8E"/>
    <w:rsid w:val="008D4FB1"/>
    <w:rsid w:val="008E2E7B"/>
    <w:rsid w:val="008E56A0"/>
    <w:rsid w:val="008F011E"/>
    <w:rsid w:val="00907325"/>
    <w:rsid w:val="00911C86"/>
    <w:rsid w:val="009236A2"/>
    <w:rsid w:val="00933BE0"/>
    <w:rsid w:val="00935352"/>
    <w:rsid w:val="009375EB"/>
    <w:rsid w:val="00940079"/>
    <w:rsid w:val="00945422"/>
    <w:rsid w:val="00946F84"/>
    <w:rsid w:val="00953C98"/>
    <w:rsid w:val="00961895"/>
    <w:rsid w:val="00964CC4"/>
    <w:rsid w:val="009654A7"/>
    <w:rsid w:val="00981712"/>
    <w:rsid w:val="0098256A"/>
    <w:rsid w:val="009852FA"/>
    <w:rsid w:val="00994086"/>
    <w:rsid w:val="00996115"/>
    <w:rsid w:val="009A2ED4"/>
    <w:rsid w:val="009B5402"/>
    <w:rsid w:val="009B5528"/>
    <w:rsid w:val="009C55D2"/>
    <w:rsid w:val="009C6B85"/>
    <w:rsid w:val="009F2C02"/>
    <w:rsid w:val="009F6188"/>
    <w:rsid w:val="00A146C9"/>
    <w:rsid w:val="00A211D5"/>
    <w:rsid w:val="00A22161"/>
    <w:rsid w:val="00A249FA"/>
    <w:rsid w:val="00A32A62"/>
    <w:rsid w:val="00A33128"/>
    <w:rsid w:val="00A51434"/>
    <w:rsid w:val="00A5708C"/>
    <w:rsid w:val="00A60B50"/>
    <w:rsid w:val="00A653E1"/>
    <w:rsid w:val="00A66EFE"/>
    <w:rsid w:val="00A74208"/>
    <w:rsid w:val="00A813C1"/>
    <w:rsid w:val="00A81BD9"/>
    <w:rsid w:val="00A90349"/>
    <w:rsid w:val="00A90887"/>
    <w:rsid w:val="00A939D8"/>
    <w:rsid w:val="00A969FB"/>
    <w:rsid w:val="00AA1E76"/>
    <w:rsid w:val="00AB2CB9"/>
    <w:rsid w:val="00AC3F5A"/>
    <w:rsid w:val="00AD0B2F"/>
    <w:rsid w:val="00AD6683"/>
    <w:rsid w:val="00AE4CC3"/>
    <w:rsid w:val="00AF10EA"/>
    <w:rsid w:val="00AF2E14"/>
    <w:rsid w:val="00AF55C2"/>
    <w:rsid w:val="00B01667"/>
    <w:rsid w:val="00B01B3C"/>
    <w:rsid w:val="00B04C3F"/>
    <w:rsid w:val="00B058FC"/>
    <w:rsid w:val="00B063EB"/>
    <w:rsid w:val="00B225CE"/>
    <w:rsid w:val="00B22E6E"/>
    <w:rsid w:val="00B32BD4"/>
    <w:rsid w:val="00B63165"/>
    <w:rsid w:val="00B6636B"/>
    <w:rsid w:val="00B80374"/>
    <w:rsid w:val="00B81712"/>
    <w:rsid w:val="00B8302B"/>
    <w:rsid w:val="00B91FCD"/>
    <w:rsid w:val="00BB5A76"/>
    <w:rsid w:val="00BB7364"/>
    <w:rsid w:val="00BB74D3"/>
    <w:rsid w:val="00BB7E26"/>
    <w:rsid w:val="00BC09F7"/>
    <w:rsid w:val="00BD124F"/>
    <w:rsid w:val="00BE0A31"/>
    <w:rsid w:val="00BE2B29"/>
    <w:rsid w:val="00BE6D0A"/>
    <w:rsid w:val="00C042F2"/>
    <w:rsid w:val="00C05206"/>
    <w:rsid w:val="00C16BE8"/>
    <w:rsid w:val="00C46D5B"/>
    <w:rsid w:val="00C502C3"/>
    <w:rsid w:val="00C5530F"/>
    <w:rsid w:val="00C65B07"/>
    <w:rsid w:val="00C82ED9"/>
    <w:rsid w:val="00C83B61"/>
    <w:rsid w:val="00C844CD"/>
    <w:rsid w:val="00C84862"/>
    <w:rsid w:val="00C87566"/>
    <w:rsid w:val="00C876F7"/>
    <w:rsid w:val="00CA1A88"/>
    <w:rsid w:val="00CC0C56"/>
    <w:rsid w:val="00CC3212"/>
    <w:rsid w:val="00CC4C23"/>
    <w:rsid w:val="00CC65BF"/>
    <w:rsid w:val="00CC7C77"/>
    <w:rsid w:val="00CD3FCB"/>
    <w:rsid w:val="00CE45EB"/>
    <w:rsid w:val="00D10FEB"/>
    <w:rsid w:val="00D15D24"/>
    <w:rsid w:val="00D21B43"/>
    <w:rsid w:val="00D269CE"/>
    <w:rsid w:val="00D340F8"/>
    <w:rsid w:val="00D50315"/>
    <w:rsid w:val="00D62211"/>
    <w:rsid w:val="00D65495"/>
    <w:rsid w:val="00D854C2"/>
    <w:rsid w:val="00D85E9B"/>
    <w:rsid w:val="00D87A25"/>
    <w:rsid w:val="00D90081"/>
    <w:rsid w:val="00DA083E"/>
    <w:rsid w:val="00DA16DF"/>
    <w:rsid w:val="00DA6593"/>
    <w:rsid w:val="00DB316A"/>
    <w:rsid w:val="00DC2C55"/>
    <w:rsid w:val="00DC60C0"/>
    <w:rsid w:val="00DE2715"/>
    <w:rsid w:val="00DE66EA"/>
    <w:rsid w:val="00DE753C"/>
    <w:rsid w:val="00DF2B31"/>
    <w:rsid w:val="00E003D9"/>
    <w:rsid w:val="00E059B5"/>
    <w:rsid w:val="00E167F6"/>
    <w:rsid w:val="00E21B62"/>
    <w:rsid w:val="00E22D98"/>
    <w:rsid w:val="00E25937"/>
    <w:rsid w:val="00E2704A"/>
    <w:rsid w:val="00E44F13"/>
    <w:rsid w:val="00E47AF9"/>
    <w:rsid w:val="00E57127"/>
    <w:rsid w:val="00E80DAD"/>
    <w:rsid w:val="00E82454"/>
    <w:rsid w:val="00E86887"/>
    <w:rsid w:val="00E9281D"/>
    <w:rsid w:val="00E929A9"/>
    <w:rsid w:val="00EB566E"/>
    <w:rsid w:val="00EB7269"/>
    <w:rsid w:val="00EC0B53"/>
    <w:rsid w:val="00EC10D1"/>
    <w:rsid w:val="00EC6C30"/>
    <w:rsid w:val="00ED1429"/>
    <w:rsid w:val="00ED1842"/>
    <w:rsid w:val="00ED2DDA"/>
    <w:rsid w:val="00F02EF7"/>
    <w:rsid w:val="00F0473B"/>
    <w:rsid w:val="00F10E69"/>
    <w:rsid w:val="00F112F2"/>
    <w:rsid w:val="00F169A4"/>
    <w:rsid w:val="00F213A0"/>
    <w:rsid w:val="00F21E24"/>
    <w:rsid w:val="00F316D2"/>
    <w:rsid w:val="00F44B5F"/>
    <w:rsid w:val="00F558F7"/>
    <w:rsid w:val="00F569A9"/>
    <w:rsid w:val="00F60C0D"/>
    <w:rsid w:val="00F63DAC"/>
    <w:rsid w:val="00F729C3"/>
    <w:rsid w:val="00F73F90"/>
    <w:rsid w:val="00FA0BCB"/>
    <w:rsid w:val="00FA2967"/>
    <w:rsid w:val="00FA4ED3"/>
    <w:rsid w:val="00FA7002"/>
    <w:rsid w:val="00FB56E2"/>
    <w:rsid w:val="00FD4AA7"/>
    <w:rsid w:val="00FD58AE"/>
    <w:rsid w:val="00FD64DB"/>
    <w:rsid w:val="00FE0F65"/>
    <w:rsid w:val="00FE7245"/>
    <w:rsid w:val="00FE72C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6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1"/>
    <w:semiHidden/>
    <w:unhideWhenUsed/>
    <w:rsid w:val="00487906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487906"/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текст с отступом Знак1"/>
    <w:basedOn w:val="a0"/>
    <w:link w:val="ac"/>
    <w:semiHidden/>
    <w:locked/>
    <w:rsid w:val="00487906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839D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0">
    <w:name w:val="Сетка таблицы1"/>
    <w:basedOn w:val="a1"/>
    <w:next w:val="aa"/>
    <w:uiPriority w:val="59"/>
    <w:rsid w:val="00E167F6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6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1"/>
    <w:semiHidden/>
    <w:unhideWhenUsed/>
    <w:rsid w:val="00487906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487906"/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текст с отступом Знак1"/>
    <w:basedOn w:val="a0"/>
    <w:link w:val="ac"/>
    <w:semiHidden/>
    <w:locked/>
    <w:rsid w:val="00487906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839D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0">
    <w:name w:val="Сетка таблицы1"/>
    <w:basedOn w:val="a1"/>
    <w:next w:val="aa"/>
    <w:uiPriority w:val="59"/>
    <w:rsid w:val="00E167F6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2CED-E7DD-4A4D-95A1-F132DEF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пович Бойцов</dc:creator>
  <cp:lastModifiedBy>Любовь Федоровна Фадеева</cp:lastModifiedBy>
  <cp:revision>2</cp:revision>
  <cp:lastPrinted>2024-06-21T12:32:00Z</cp:lastPrinted>
  <dcterms:created xsi:type="dcterms:W3CDTF">2024-06-21T12:32:00Z</dcterms:created>
  <dcterms:modified xsi:type="dcterms:W3CDTF">2024-06-21T12:32:00Z</dcterms:modified>
</cp:coreProperties>
</file>